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7E71" w14:textId="6D3CF0F2" w:rsidR="000D0604" w:rsidRPr="00DB021D" w:rsidRDefault="000D0604" w:rsidP="00DB021D">
      <w:pPr>
        <w:spacing w:line="288" w:lineRule="auto"/>
        <w:jc w:val="right"/>
        <w:rPr>
          <w:rFonts w:ascii="Arial" w:hAnsi="Arial" w:cs="Arial"/>
          <w:b/>
        </w:rPr>
      </w:pPr>
      <w:r w:rsidRPr="00DB021D">
        <w:rPr>
          <w:rFonts w:ascii="Arial" w:hAnsi="Arial" w:cs="Arial"/>
          <w:b/>
        </w:rPr>
        <w:t xml:space="preserve">Załącznik nr </w:t>
      </w:r>
      <w:r w:rsidR="00E4725C" w:rsidRPr="00DB021D">
        <w:rPr>
          <w:rFonts w:ascii="Arial" w:hAnsi="Arial" w:cs="Arial"/>
          <w:b/>
        </w:rPr>
        <w:t>3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wnioskodawcy"/>
        <w:tblDescription w:val="Należy wpisać nazwę i adres"/>
      </w:tblPr>
      <w:tblGrid>
        <w:gridCol w:w="15"/>
        <w:gridCol w:w="9546"/>
        <w:gridCol w:w="7"/>
      </w:tblGrid>
      <w:tr w:rsidR="000D0604" w14:paraId="13E482EC" w14:textId="77777777" w:rsidTr="0046522D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C9F8E" w14:textId="2272F229" w:rsidR="000D0604" w:rsidRPr="00304708" w:rsidRDefault="000D0604" w:rsidP="00DB021D">
            <w:pPr>
              <w:pStyle w:val="Nagwek1"/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0470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NIOSEK</w:t>
            </w:r>
            <w:r w:rsidR="00B853F5" w:rsidRPr="0030470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0470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 </w:t>
            </w:r>
            <w:r w:rsidR="00BF4178" w:rsidRPr="0030470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ŁATNOŚĆ </w:t>
            </w:r>
            <w:r w:rsidRPr="0030470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R _____</w:t>
            </w:r>
          </w:p>
          <w:p w14:paraId="610207A4" w14:textId="77777777" w:rsidR="00E95E70" w:rsidRDefault="00E95E70" w:rsidP="00DB021D">
            <w:pPr>
              <w:spacing w:line="288" w:lineRule="auto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W FORMIE REFUNDACJI</w:t>
            </w:r>
          </w:p>
          <w:p w14:paraId="25EBFE90" w14:textId="77777777" w:rsidR="000D0604" w:rsidRDefault="000D0604" w:rsidP="00DB021D">
            <w:pPr>
              <w:spacing w:after="240" w:line="288" w:lineRule="auto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DO UMOWY UDOSTĘPNIENIA ŚRODKÓW NR…………</w:t>
            </w:r>
          </w:p>
          <w:p w14:paraId="6991A7F0" w14:textId="77777777" w:rsidR="000D0604" w:rsidRDefault="000D0604" w:rsidP="00DB021D">
            <w:pPr>
              <w:spacing w:line="288" w:lineRule="auto"/>
              <w:jc w:val="center"/>
              <w:rPr>
                <w:rFonts w:ascii="Arial" w:hAnsi="Arial"/>
                <w:color w:val="000000"/>
              </w:rPr>
            </w:pPr>
          </w:p>
        </w:tc>
      </w:tr>
      <w:tr w:rsidR="000D0604" w14:paraId="59F1C75C" w14:textId="77777777" w:rsidTr="004652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5" w:type="dxa"/>
          <w:wAfter w:w="7" w:type="dxa"/>
        </w:trPr>
        <w:tc>
          <w:tcPr>
            <w:tcW w:w="9546" w:type="dxa"/>
          </w:tcPr>
          <w:p w14:paraId="77BAF263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: DANE WNIOSKODAWCY</w:t>
            </w:r>
          </w:p>
        </w:tc>
      </w:tr>
      <w:tr w:rsidR="000D0604" w14:paraId="0DC49CBB" w14:textId="77777777" w:rsidTr="004652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5" w:type="dxa"/>
          <w:wAfter w:w="7" w:type="dxa"/>
        </w:trPr>
        <w:tc>
          <w:tcPr>
            <w:tcW w:w="9546" w:type="dxa"/>
          </w:tcPr>
          <w:p w14:paraId="2B79F6F4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: Wojewódzki Fundusz Ochrony Środowiska w ……………………….</w:t>
            </w:r>
          </w:p>
          <w:p w14:paraId="0103C304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:</w:t>
            </w:r>
          </w:p>
          <w:p w14:paraId="085D11CD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d pocztowy:                                                                            Miejscowość:</w:t>
            </w:r>
          </w:p>
          <w:p w14:paraId="7580926E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soba kontaktowa :</w:t>
            </w:r>
          </w:p>
          <w:p w14:paraId="607E6AB3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efon:</w:t>
            </w:r>
          </w:p>
          <w:p w14:paraId="6CD04A70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-mail: </w:t>
            </w:r>
          </w:p>
        </w:tc>
      </w:tr>
    </w:tbl>
    <w:p w14:paraId="4ABD7718" w14:textId="77777777" w:rsidR="000D0604" w:rsidRDefault="000D0604" w:rsidP="00DB021D">
      <w:pPr>
        <w:spacing w:after="360" w:line="288" w:lineRule="auto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 rachunku"/>
        <w:tblDescription w:val="Należy wpisać nazwę, adres, nazwę banku i adres banku, kod pocztowy i numer rachunku"/>
      </w:tblPr>
      <w:tblGrid>
        <w:gridCol w:w="9568"/>
      </w:tblGrid>
      <w:tr w:rsidR="000D0604" w14:paraId="2EA7E381" w14:textId="77777777">
        <w:trPr>
          <w:trHeight w:val="565"/>
        </w:trPr>
        <w:tc>
          <w:tcPr>
            <w:tcW w:w="9568" w:type="dxa"/>
          </w:tcPr>
          <w:p w14:paraId="37A84F83" w14:textId="77777777" w:rsidR="000D0604" w:rsidRDefault="000D0604" w:rsidP="00DB021D">
            <w:pPr>
              <w:spacing w:line="288" w:lineRule="auto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B. DANE IDENTYFIKACYJNE RACHUNKU BANKOWEGO WFOŚiGW</w:t>
            </w:r>
          </w:p>
          <w:p w14:paraId="4EFF2E81" w14:textId="77777777" w:rsidR="000D0604" w:rsidRDefault="000D0604" w:rsidP="00DB021D">
            <w:pPr>
              <w:spacing w:line="288" w:lineRule="auto"/>
              <w:rPr>
                <w:rFonts w:ascii="Arial" w:hAnsi="Arial"/>
                <w:b/>
                <w:color w:val="000000"/>
              </w:rPr>
            </w:pPr>
          </w:p>
        </w:tc>
      </w:tr>
      <w:tr w:rsidR="000D0604" w14:paraId="7FC55FC4" w14:textId="77777777">
        <w:trPr>
          <w:trHeight w:val="689"/>
        </w:trPr>
        <w:tc>
          <w:tcPr>
            <w:tcW w:w="9568" w:type="dxa"/>
          </w:tcPr>
          <w:p w14:paraId="79CFA121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:</w:t>
            </w:r>
          </w:p>
          <w:p w14:paraId="2D6563F4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:</w:t>
            </w:r>
          </w:p>
          <w:p w14:paraId="25B84FF3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 banku:</w:t>
            </w:r>
          </w:p>
          <w:p w14:paraId="2ADFDB9F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 banku:</w:t>
            </w:r>
          </w:p>
          <w:p w14:paraId="68F91B08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d pocztowy:                                                    Miejscowość:</w:t>
            </w:r>
          </w:p>
          <w:p w14:paraId="378EEB8E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r rachunku:                                                          </w:t>
            </w:r>
          </w:p>
          <w:p w14:paraId="00EF84C6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</w:p>
        </w:tc>
      </w:tr>
    </w:tbl>
    <w:p w14:paraId="51F7D91D" w14:textId="77777777" w:rsidR="000D0604" w:rsidRDefault="000D0604" w:rsidP="00DB021D">
      <w:pPr>
        <w:spacing w:after="360" w:line="288" w:lineRule="auto"/>
        <w:rPr>
          <w:rFonts w:ascii="Arial" w:hAnsi="Arial"/>
          <w:color w:val="000000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"/>
        <w:tblDescription w:val="należy wpisać kwotę, wartość liczbowa i słownie"/>
      </w:tblPr>
      <w:tblGrid>
        <w:gridCol w:w="1913"/>
        <w:gridCol w:w="5103"/>
        <w:gridCol w:w="2779"/>
      </w:tblGrid>
      <w:tr w:rsidR="000D0604" w14:paraId="52183B47" w14:textId="77777777">
        <w:tc>
          <w:tcPr>
            <w:tcW w:w="9795" w:type="dxa"/>
            <w:gridSpan w:val="3"/>
          </w:tcPr>
          <w:p w14:paraId="3ED65A0B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: WNIOSKOWANA KWOTA ŚRODKÓW Z NFOŚiGW:   </w:t>
            </w:r>
            <w:r>
              <w:rPr>
                <w:rFonts w:ascii="Arial" w:hAnsi="Arial"/>
                <w:color w:val="000000"/>
              </w:rPr>
              <w:tab/>
            </w:r>
          </w:p>
          <w:p w14:paraId="40492B8B" w14:textId="77777777" w:rsidR="000D0604" w:rsidRDefault="000D0604" w:rsidP="00DB021D">
            <w:pPr>
              <w:spacing w:line="288" w:lineRule="auto"/>
              <w:rPr>
                <w:rFonts w:ascii="Arial" w:hAnsi="Arial"/>
                <w:color w:val="000000"/>
              </w:rPr>
            </w:pPr>
          </w:p>
        </w:tc>
      </w:tr>
      <w:tr w:rsidR="0037767F" w14:paraId="159E4BFC" w14:textId="77777777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6ED16" w14:textId="77777777" w:rsidR="0037767F" w:rsidRDefault="0037767F" w:rsidP="00DB021D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213BF" w14:textId="77777777" w:rsidR="0037767F" w:rsidRDefault="0037767F" w:rsidP="00DB021D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łown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81C6D6A" w14:textId="77777777" w:rsidR="0037767F" w:rsidRDefault="0037767F" w:rsidP="00DB021D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wagi</w:t>
            </w:r>
          </w:p>
        </w:tc>
      </w:tr>
      <w:tr w:rsidR="000D0604" w14:paraId="6E05A23B" w14:textId="77777777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D5B92B" w14:textId="77777777" w:rsidR="000D0604" w:rsidRDefault="000D0604" w:rsidP="00DB021D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D906B" w14:textId="77777777" w:rsidR="000D0604" w:rsidRDefault="000D0604" w:rsidP="00DB021D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rPr>
                <w:rFonts w:ascii="Arial" w:hAnsi="Arial"/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D0A44FE" w14:textId="77777777" w:rsidR="000D0604" w:rsidRDefault="000D0604" w:rsidP="00DB021D">
            <w:pPr>
              <w:tabs>
                <w:tab w:val="num" w:pos="360"/>
                <w:tab w:val="decimal" w:leader="dot" w:pos="8789"/>
              </w:tabs>
              <w:spacing w:after="120" w:line="288" w:lineRule="auto"/>
              <w:ind w:left="567" w:hanging="283"/>
              <w:rPr>
                <w:rFonts w:ascii="Arial" w:hAnsi="Arial"/>
                <w:color w:val="000000"/>
              </w:rPr>
            </w:pPr>
          </w:p>
        </w:tc>
      </w:tr>
    </w:tbl>
    <w:p w14:paraId="3EA751E9" w14:textId="7A8521A8" w:rsidR="00CB2BCF" w:rsidRPr="0075108C" w:rsidRDefault="00340FEE" w:rsidP="00DB021D">
      <w:pPr>
        <w:spacing w:before="240" w:after="840" w:line="288" w:lineRule="auto"/>
        <w:rPr>
          <w:rFonts w:ascii="Arial" w:hAnsi="Arial"/>
        </w:rPr>
      </w:pPr>
      <w:r>
        <w:rPr>
          <w:rFonts w:ascii="Arial" w:hAnsi="Arial"/>
        </w:rPr>
        <w:t>O</w:t>
      </w:r>
      <w:r w:rsidRPr="0075108C">
        <w:rPr>
          <w:rFonts w:ascii="Arial" w:hAnsi="Arial"/>
        </w:rPr>
        <w:t xml:space="preserve">świadczamy, że wskazana kwota dofinansowania ze środków NFOŚiGW mieści się </w:t>
      </w:r>
      <w:r>
        <w:rPr>
          <w:rFonts w:ascii="Arial" w:hAnsi="Arial"/>
        </w:rPr>
        <w:br/>
      </w:r>
      <w:r w:rsidRPr="0075108C">
        <w:rPr>
          <w:rFonts w:ascii="Arial" w:hAnsi="Arial"/>
        </w:rPr>
        <w:t>w kosztach kwalifikowanych przedsięwzięć</w:t>
      </w:r>
      <w:r>
        <w:rPr>
          <w:rFonts w:ascii="Arial" w:hAnsi="Arial"/>
        </w:rPr>
        <w:t xml:space="preserve"> określonych w Programie Priorytetowym</w:t>
      </w:r>
      <w:r w:rsidRPr="0075108C">
        <w:rPr>
          <w:rFonts w:ascii="Arial" w:hAnsi="Arial"/>
        </w:rPr>
        <w:t xml:space="preserve">, </w:t>
      </w:r>
      <w:r>
        <w:rPr>
          <w:rFonts w:ascii="Arial" w:hAnsi="Arial"/>
        </w:rPr>
        <w:br/>
      </w:r>
      <w:r w:rsidRPr="0075108C">
        <w:rPr>
          <w:rFonts w:ascii="Arial" w:hAnsi="Arial"/>
        </w:rPr>
        <w:t xml:space="preserve">a </w:t>
      </w:r>
      <w:r>
        <w:rPr>
          <w:rFonts w:ascii="Arial" w:hAnsi="Arial"/>
        </w:rPr>
        <w:t xml:space="preserve">środki </w:t>
      </w:r>
      <w:r w:rsidRPr="0075108C">
        <w:rPr>
          <w:rFonts w:ascii="Arial" w:hAnsi="Arial"/>
        </w:rPr>
        <w:t xml:space="preserve"> wykazane w niniejszym wniosku o wypłatę środków zostały </w:t>
      </w:r>
      <w:r>
        <w:rPr>
          <w:rFonts w:ascii="Arial" w:hAnsi="Arial"/>
        </w:rPr>
        <w:t>rozliczone</w:t>
      </w:r>
      <w:r w:rsidRPr="0075108C">
        <w:rPr>
          <w:rFonts w:ascii="Arial" w:hAnsi="Arial"/>
        </w:rPr>
        <w:t xml:space="preserve"> przez Wojewódzki Fundusz Ochrony Środowiska i Gospodarki Wodnej w</w:t>
      </w:r>
      <w:r w:rsidR="00CB2BCF" w:rsidRPr="0075108C">
        <w:rPr>
          <w:rFonts w:ascii="Arial" w:hAnsi="Arial"/>
        </w:rPr>
        <w:t xml:space="preserve"> ………………….. </w:t>
      </w:r>
      <w:r>
        <w:rPr>
          <w:rFonts w:ascii="Arial" w:hAnsi="Arial"/>
        </w:rPr>
        <w:t xml:space="preserve"> </w:t>
      </w:r>
    </w:p>
    <w:p w14:paraId="72A3B0DD" w14:textId="77777777" w:rsidR="007E0694" w:rsidRDefault="004E1196" w:rsidP="00DB021D">
      <w:pPr>
        <w:spacing w:line="288" w:lineRule="auto"/>
        <w:jc w:val="both"/>
        <w:rPr>
          <w:rFonts w:ascii="Arial" w:hAnsi="Arial"/>
          <w:color w:val="000000"/>
        </w:rPr>
        <w:sectPr w:rsidR="007E0694" w:rsidSect="0037767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/>
          <w:color w:val="000000"/>
        </w:rPr>
        <w:t xml:space="preserve">Data                                                  </w:t>
      </w:r>
      <w:r w:rsidR="000D0604">
        <w:rPr>
          <w:rFonts w:ascii="Arial" w:hAnsi="Arial"/>
          <w:color w:val="000000"/>
        </w:rPr>
        <w:t xml:space="preserve">Podpisy osób uprawnionych do reprezentacji    </w:t>
      </w:r>
    </w:p>
    <w:p w14:paraId="3C147F58" w14:textId="77777777" w:rsidR="00BF4178" w:rsidRPr="00DB021D" w:rsidRDefault="000D0604" w:rsidP="00DB021D">
      <w:pPr>
        <w:spacing w:line="288" w:lineRule="auto"/>
        <w:jc w:val="center"/>
        <w:rPr>
          <w:rFonts w:ascii="Arial" w:hAnsi="Arial" w:cs="Arial"/>
          <w:b/>
        </w:rPr>
      </w:pPr>
      <w:r w:rsidRPr="00DB021D">
        <w:rPr>
          <w:rFonts w:ascii="Arial" w:hAnsi="Arial" w:cs="Arial"/>
          <w:b/>
        </w:rPr>
        <w:lastRenderedPageBreak/>
        <w:t xml:space="preserve">Lista przedsięwzięć finansowanych z udziałem środków udostępnionych WFOŚiGW </w:t>
      </w:r>
    </w:p>
    <w:p w14:paraId="79662E9A" w14:textId="77777777" w:rsidR="000D0604" w:rsidRPr="00DB021D" w:rsidRDefault="000D0604" w:rsidP="00DB021D">
      <w:pPr>
        <w:spacing w:after="360" w:line="288" w:lineRule="auto"/>
        <w:jc w:val="center"/>
        <w:rPr>
          <w:rFonts w:ascii="Arial" w:hAnsi="Arial" w:cs="Arial"/>
          <w:b/>
        </w:rPr>
      </w:pPr>
      <w:r w:rsidRPr="00DB021D">
        <w:rPr>
          <w:rFonts w:ascii="Arial" w:hAnsi="Arial" w:cs="Arial"/>
          <w:b/>
        </w:rPr>
        <w:t>przez NFOŚiG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a przedsięwzięć finansowanych z udziałem środków udostępnionych WFOŚiGW "/>
        <w:tblDescription w:val="Lista przedsięwzięć finansowanych z udziałem środków udostępnionych WFOŚiGW &#10;przez NFOŚiGW"/>
      </w:tblPr>
      <w:tblGrid>
        <w:gridCol w:w="510"/>
        <w:gridCol w:w="1426"/>
        <w:gridCol w:w="1079"/>
        <w:gridCol w:w="1479"/>
        <w:gridCol w:w="1425"/>
        <w:gridCol w:w="1425"/>
        <w:gridCol w:w="1425"/>
        <w:gridCol w:w="1452"/>
        <w:gridCol w:w="1728"/>
        <w:gridCol w:w="1426"/>
      </w:tblGrid>
      <w:tr w:rsidR="002F4880" w:rsidRPr="00DB021D" w14:paraId="27ABA504" w14:textId="77777777" w:rsidTr="00292817">
        <w:trPr>
          <w:trHeight w:val="1290"/>
          <w:jc w:val="center"/>
        </w:trPr>
        <w:tc>
          <w:tcPr>
            <w:tcW w:w="466" w:type="dxa"/>
            <w:vAlign w:val="center"/>
          </w:tcPr>
          <w:p w14:paraId="3DC73155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L.P.</w:t>
            </w:r>
          </w:p>
        </w:tc>
        <w:tc>
          <w:tcPr>
            <w:tcW w:w="1232" w:type="dxa"/>
            <w:vAlign w:val="center"/>
          </w:tcPr>
          <w:p w14:paraId="1DBC5AE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Nazwa przedsięwzięcia</w:t>
            </w:r>
          </w:p>
        </w:tc>
        <w:tc>
          <w:tcPr>
            <w:tcW w:w="1003" w:type="dxa"/>
            <w:vAlign w:val="center"/>
          </w:tcPr>
          <w:p w14:paraId="5DF72AC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Beneficjent</w:t>
            </w:r>
          </w:p>
          <w:p w14:paraId="6E30E13E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(Gmina)</w:t>
            </w:r>
          </w:p>
          <w:p w14:paraId="643DF644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236" w:type="dxa"/>
            <w:vAlign w:val="center"/>
          </w:tcPr>
          <w:p w14:paraId="5B107DBC" w14:textId="4385D6B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Kwota kosztów kwalifikowanych przedsięwzięcia [zł]</w:t>
            </w:r>
          </w:p>
        </w:tc>
        <w:tc>
          <w:tcPr>
            <w:tcW w:w="1208" w:type="dxa"/>
            <w:vAlign w:val="center"/>
          </w:tcPr>
          <w:p w14:paraId="22B48B3C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Kwota dofinansowania w formie dotacji</w:t>
            </w:r>
          </w:p>
          <w:p w14:paraId="034E52E5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(środki NFOŚiGW)</w:t>
            </w:r>
          </w:p>
          <w:p w14:paraId="6ECEC35A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[zł]</w:t>
            </w:r>
          </w:p>
        </w:tc>
        <w:tc>
          <w:tcPr>
            <w:tcW w:w="1197" w:type="dxa"/>
            <w:vAlign w:val="center"/>
          </w:tcPr>
          <w:p w14:paraId="0D293B54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Kwota dofinansowania w formie dotacji</w:t>
            </w:r>
          </w:p>
          <w:p w14:paraId="01D5B1A7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(środki NFOŚiGW)</w:t>
            </w:r>
          </w:p>
          <w:p w14:paraId="7E0D069E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[%]</w:t>
            </w:r>
          </w:p>
        </w:tc>
        <w:tc>
          <w:tcPr>
            <w:tcW w:w="1197" w:type="dxa"/>
            <w:vAlign w:val="center"/>
          </w:tcPr>
          <w:p w14:paraId="54C3C905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14:paraId="7603ABB1" w14:textId="4CA13B75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Kwota dofinansowania w formie dotacji</w:t>
            </w:r>
          </w:p>
          <w:p w14:paraId="05DE8E34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(środki WFOŚiGW)</w:t>
            </w:r>
          </w:p>
          <w:p w14:paraId="46021FC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[zł]</w:t>
            </w:r>
          </w:p>
          <w:p w14:paraId="5A891829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270" w:type="dxa"/>
            <w:vAlign w:val="center"/>
          </w:tcPr>
          <w:p w14:paraId="5870D00F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Kwota dofinansowania ze środków udostępnionych przez NFOŚiGW w ramach wnioskowanej płatności</w:t>
            </w:r>
          </w:p>
          <w:p w14:paraId="7AEAB04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[zł]</w:t>
            </w:r>
          </w:p>
        </w:tc>
        <w:tc>
          <w:tcPr>
            <w:tcW w:w="1492" w:type="dxa"/>
            <w:vAlign w:val="center"/>
          </w:tcPr>
          <w:p w14:paraId="1878A188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Przewidywany efekt ekologiczny:</w:t>
            </w:r>
          </w:p>
          <w:p w14:paraId="66D991E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Masa unieszkodliwionych odpadów niebezpiecznych zawierających azbest</w:t>
            </w:r>
          </w:p>
          <w:p w14:paraId="43BE5CC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[Mg]</w:t>
            </w:r>
          </w:p>
        </w:tc>
        <w:tc>
          <w:tcPr>
            <w:tcW w:w="1149" w:type="dxa"/>
          </w:tcPr>
          <w:p w14:paraId="78F9F15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B021D">
              <w:rPr>
                <w:rFonts w:ascii="Arial" w:hAnsi="Arial" w:cs="Arial"/>
                <w:b/>
                <w:vertAlign w:val="subscript"/>
              </w:rPr>
              <w:t>Termin zakończenia realizacji przedsięwzięcia i osiągnięcia efektu ekologicznego</w:t>
            </w:r>
            <w:r w:rsidRPr="00DB021D">
              <w:rPr>
                <w:rFonts w:ascii="Arial" w:hAnsi="Arial" w:cs="Arial"/>
                <w:b/>
                <w:vertAlign w:val="subscript"/>
              </w:rPr>
              <w:br/>
              <w:t xml:space="preserve"> i rzeczowego</w:t>
            </w:r>
          </w:p>
        </w:tc>
      </w:tr>
      <w:tr w:rsidR="002F4880" w:rsidRPr="00DB021D" w14:paraId="563A6A57" w14:textId="77777777" w:rsidTr="00292817">
        <w:trPr>
          <w:jc w:val="center"/>
        </w:trPr>
        <w:tc>
          <w:tcPr>
            <w:tcW w:w="466" w:type="dxa"/>
          </w:tcPr>
          <w:p w14:paraId="7EE65634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232" w:type="dxa"/>
          </w:tcPr>
          <w:p w14:paraId="6585FB3B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003" w:type="dxa"/>
          </w:tcPr>
          <w:p w14:paraId="6003E777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236" w:type="dxa"/>
          </w:tcPr>
          <w:p w14:paraId="1BC7606F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208" w:type="dxa"/>
          </w:tcPr>
          <w:p w14:paraId="4ACB5545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197" w:type="dxa"/>
          </w:tcPr>
          <w:p w14:paraId="759314D3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197" w:type="dxa"/>
          </w:tcPr>
          <w:p w14:paraId="2692DDE9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270" w:type="dxa"/>
          </w:tcPr>
          <w:p w14:paraId="6B5805D7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492" w:type="dxa"/>
          </w:tcPr>
          <w:p w14:paraId="2AE4ECE9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1149" w:type="dxa"/>
          </w:tcPr>
          <w:p w14:paraId="2B617E63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</w:tr>
      <w:tr w:rsidR="002F4880" w:rsidRPr="00DB021D" w14:paraId="7255F9F8" w14:textId="77777777" w:rsidTr="00292817">
        <w:trPr>
          <w:jc w:val="center"/>
        </w:trPr>
        <w:tc>
          <w:tcPr>
            <w:tcW w:w="466" w:type="dxa"/>
          </w:tcPr>
          <w:p w14:paraId="1A0E654C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2" w:type="dxa"/>
          </w:tcPr>
          <w:p w14:paraId="3550D858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3" w:type="dxa"/>
          </w:tcPr>
          <w:p w14:paraId="79888999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6" w:type="dxa"/>
          </w:tcPr>
          <w:p w14:paraId="63E4D178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08" w:type="dxa"/>
          </w:tcPr>
          <w:p w14:paraId="5C44E3D9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59E5F45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65DAA443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70" w:type="dxa"/>
          </w:tcPr>
          <w:p w14:paraId="0FDC7A35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92" w:type="dxa"/>
          </w:tcPr>
          <w:p w14:paraId="1848EAE5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49" w:type="dxa"/>
          </w:tcPr>
          <w:p w14:paraId="40680A0A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tr w:rsidR="002F4880" w:rsidRPr="00DB021D" w14:paraId="49AD9A4B" w14:textId="77777777" w:rsidTr="00292817">
        <w:trPr>
          <w:jc w:val="center"/>
        </w:trPr>
        <w:tc>
          <w:tcPr>
            <w:tcW w:w="466" w:type="dxa"/>
          </w:tcPr>
          <w:p w14:paraId="6763A537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2" w:type="dxa"/>
          </w:tcPr>
          <w:p w14:paraId="74C60E3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3" w:type="dxa"/>
          </w:tcPr>
          <w:p w14:paraId="6D1C28A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6" w:type="dxa"/>
          </w:tcPr>
          <w:p w14:paraId="109A467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08" w:type="dxa"/>
          </w:tcPr>
          <w:p w14:paraId="098D12DA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0418F8B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4D0A047B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70" w:type="dxa"/>
          </w:tcPr>
          <w:p w14:paraId="145ABC87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92" w:type="dxa"/>
          </w:tcPr>
          <w:p w14:paraId="77FF3259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49" w:type="dxa"/>
          </w:tcPr>
          <w:p w14:paraId="143B801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tr w:rsidR="002F4880" w:rsidRPr="00DB021D" w14:paraId="64C5FFB3" w14:textId="77777777" w:rsidTr="00292817">
        <w:trPr>
          <w:jc w:val="center"/>
        </w:trPr>
        <w:tc>
          <w:tcPr>
            <w:tcW w:w="466" w:type="dxa"/>
          </w:tcPr>
          <w:p w14:paraId="240501F8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2" w:type="dxa"/>
          </w:tcPr>
          <w:p w14:paraId="6F294EF3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3" w:type="dxa"/>
          </w:tcPr>
          <w:p w14:paraId="1EC6A189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6" w:type="dxa"/>
          </w:tcPr>
          <w:p w14:paraId="2A3F860B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08" w:type="dxa"/>
          </w:tcPr>
          <w:p w14:paraId="62061D20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1F983942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2DD94A48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70" w:type="dxa"/>
          </w:tcPr>
          <w:p w14:paraId="04037391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92" w:type="dxa"/>
          </w:tcPr>
          <w:p w14:paraId="13753920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49" w:type="dxa"/>
          </w:tcPr>
          <w:p w14:paraId="131D43FD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tr w:rsidR="002F4880" w:rsidRPr="00DB021D" w14:paraId="1621B21F" w14:textId="77777777" w:rsidTr="00292817">
        <w:trPr>
          <w:jc w:val="center"/>
        </w:trPr>
        <w:tc>
          <w:tcPr>
            <w:tcW w:w="466" w:type="dxa"/>
          </w:tcPr>
          <w:p w14:paraId="1AEF581C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2" w:type="dxa"/>
          </w:tcPr>
          <w:p w14:paraId="6B13FB18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3" w:type="dxa"/>
          </w:tcPr>
          <w:p w14:paraId="7894A82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36" w:type="dxa"/>
          </w:tcPr>
          <w:p w14:paraId="3CADF713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08" w:type="dxa"/>
          </w:tcPr>
          <w:p w14:paraId="78EC5FF4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1F29FB7E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28A1E153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70" w:type="dxa"/>
          </w:tcPr>
          <w:p w14:paraId="654DEABE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92" w:type="dxa"/>
          </w:tcPr>
          <w:p w14:paraId="793360B3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49" w:type="dxa"/>
          </w:tcPr>
          <w:p w14:paraId="43119F86" w14:textId="77777777" w:rsidR="002F4880" w:rsidRPr="00DB021D" w:rsidRDefault="002F4880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tr w:rsidR="00844A39" w:rsidRPr="00DB021D" w14:paraId="07ABF506" w14:textId="77777777" w:rsidTr="009937F1">
        <w:trPr>
          <w:jc w:val="center"/>
        </w:trPr>
        <w:tc>
          <w:tcPr>
            <w:tcW w:w="2701" w:type="dxa"/>
            <w:gridSpan w:val="3"/>
          </w:tcPr>
          <w:p w14:paraId="127DE54F" w14:textId="25A6474D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  <w:r w:rsidRPr="00DB021D">
              <w:rPr>
                <w:rFonts w:ascii="Arial" w:hAnsi="Arial" w:cs="Arial"/>
                <w:vertAlign w:val="subscript"/>
              </w:rPr>
              <w:t xml:space="preserve">SUMA </w:t>
            </w:r>
          </w:p>
        </w:tc>
        <w:tc>
          <w:tcPr>
            <w:tcW w:w="1236" w:type="dxa"/>
          </w:tcPr>
          <w:p w14:paraId="02D2CB10" w14:textId="77777777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08" w:type="dxa"/>
          </w:tcPr>
          <w:p w14:paraId="6BC4E39A" w14:textId="77777777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7B5C6D07" w14:textId="77777777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97" w:type="dxa"/>
          </w:tcPr>
          <w:p w14:paraId="23CF8D78" w14:textId="77777777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70" w:type="dxa"/>
          </w:tcPr>
          <w:p w14:paraId="6C730C08" w14:textId="77777777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92" w:type="dxa"/>
          </w:tcPr>
          <w:p w14:paraId="14A18E23" w14:textId="77777777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49" w:type="dxa"/>
          </w:tcPr>
          <w:p w14:paraId="14D698AE" w14:textId="77777777" w:rsidR="00844A39" w:rsidRPr="00DB021D" w:rsidRDefault="00844A39" w:rsidP="00DB021D">
            <w:pPr>
              <w:spacing w:line="288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</w:tbl>
    <w:p w14:paraId="1C3505DD" w14:textId="3FC84FC6" w:rsidR="009412DE" w:rsidRPr="00DB021D" w:rsidRDefault="00CB2BCF" w:rsidP="00DB021D">
      <w:pPr>
        <w:spacing w:before="600" w:line="288" w:lineRule="auto"/>
        <w:rPr>
          <w:rFonts w:ascii="Arial" w:hAnsi="Arial" w:cs="Arial"/>
        </w:rPr>
        <w:sectPr w:rsidR="009412DE" w:rsidRPr="00DB021D" w:rsidSect="0037767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DB021D">
        <w:rPr>
          <w:rFonts w:ascii="Arial" w:hAnsi="Arial" w:cs="Arial"/>
        </w:rPr>
        <w:t>________________, dnia __________ r.</w:t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  <w:t>______________________________</w:t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Pr="00DB021D">
        <w:rPr>
          <w:rFonts w:ascii="Arial" w:hAnsi="Arial" w:cs="Arial"/>
        </w:rPr>
        <w:tab/>
      </w:r>
      <w:r w:rsidR="00E07B69" w:rsidRPr="00DB021D">
        <w:rPr>
          <w:rFonts w:ascii="Arial" w:hAnsi="Arial" w:cs="Arial"/>
        </w:rPr>
        <w:t xml:space="preserve">                                  </w:t>
      </w:r>
      <w:r w:rsidRPr="00DB021D">
        <w:rPr>
          <w:rFonts w:ascii="Arial" w:hAnsi="Arial" w:cs="Arial"/>
        </w:rPr>
        <w:t>Podpisy osób uprawnionych do reprezentacji</w:t>
      </w:r>
    </w:p>
    <w:p w14:paraId="392EA1F0" w14:textId="600873BB" w:rsidR="00C1779C" w:rsidRPr="00C1779C" w:rsidRDefault="00C1779C" w:rsidP="00DB021D">
      <w:pPr>
        <w:spacing w:line="288" w:lineRule="auto"/>
        <w:rPr>
          <w:b/>
        </w:rPr>
      </w:pPr>
    </w:p>
    <w:sectPr w:rsidR="00C1779C" w:rsidRPr="00C1779C" w:rsidSect="0037767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A865" w14:textId="77777777" w:rsidR="00375470" w:rsidRDefault="00375470" w:rsidP="00DC795C">
      <w:r>
        <w:separator/>
      </w:r>
    </w:p>
  </w:endnote>
  <w:endnote w:type="continuationSeparator" w:id="0">
    <w:p w14:paraId="5A8CBA9F" w14:textId="77777777" w:rsidR="00375470" w:rsidRDefault="00375470" w:rsidP="00DC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A453" w14:textId="3E5F0C35" w:rsidR="00CE668F" w:rsidRDefault="00CE668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6F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7ECF" w14:textId="77777777" w:rsidR="00375470" w:rsidRDefault="00375470" w:rsidP="00DC795C">
      <w:r>
        <w:separator/>
      </w:r>
    </w:p>
  </w:footnote>
  <w:footnote w:type="continuationSeparator" w:id="0">
    <w:p w14:paraId="1193BEA1" w14:textId="77777777" w:rsidR="00375470" w:rsidRDefault="00375470" w:rsidP="00DC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C6B"/>
    <w:multiLevelType w:val="hybridMultilevel"/>
    <w:tmpl w:val="00EEFCEC"/>
    <w:lvl w:ilvl="0" w:tplc="72BAC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D2234"/>
    <w:multiLevelType w:val="hybridMultilevel"/>
    <w:tmpl w:val="168E9206"/>
    <w:lvl w:ilvl="0" w:tplc="91749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46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70C"/>
    <w:multiLevelType w:val="hybridMultilevel"/>
    <w:tmpl w:val="6E9CE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D95C13"/>
    <w:multiLevelType w:val="hybridMultilevel"/>
    <w:tmpl w:val="70A00B6C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72BACE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DE4362">
      <w:numFmt w:val="bullet"/>
      <w:lvlText w:val=""/>
      <w:lvlJc w:val="left"/>
      <w:pPr>
        <w:ind w:left="304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3FB3DD9"/>
    <w:multiLevelType w:val="hybridMultilevel"/>
    <w:tmpl w:val="B9687B4C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7048"/>
    <w:multiLevelType w:val="hybridMultilevel"/>
    <w:tmpl w:val="5626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571"/>
    <w:multiLevelType w:val="hybridMultilevel"/>
    <w:tmpl w:val="88688484"/>
    <w:lvl w:ilvl="0" w:tplc="836E7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66EB"/>
    <w:multiLevelType w:val="hybridMultilevel"/>
    <w:tmpl w:val="D7ECFA46"/>
    <w:lvl w:ilvl="0" w:tplc="1B4A39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50978"/>
    <w:multiLevelType w:val="hybridMultilevel"/>
    <w:tmpl w:val="C99CF1C8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59D3083"/>
    <w:multiLevelType w:val="hybridMultilevel"/>
    <w:tmpl w:val="64A69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F6607"/>
    <w:multiLevelType w:val="hybridMultilevel"/>
    <w:tmpl w:val="E66077EA"/>
    <w:lvl w:ilvl="0" w:tplc="57527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90062"/>
    <w:multiLevelType w:val="hybridMultilevel"/>
    <w:tmpl w:val="A5F2D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96C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4E0"/>
    <w:multiLevelType w:val="hybridMultilevel"/>
    <w:tmpl w:val="76A2BB5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F36319"/>
    <w:multiLevelType w:val="hybridMultilevel"/>
    <w:tmpl w:val="D1F8BAAE"/>
    <w:lvl w:ilvl="0" w:tplc="B9129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C5C38"/>
    <w:multiLevelType w:val="hybridMultilevel"/>
    <w:tmpl w:val="1832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27CDF"/>
    <w:multiLevelType w:val="hybridMultilevel"/>
    <w:tmpl w:val="C06A52BE"/>
    <w:lvl w:ilvl="0" w:tplc="D78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8202E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AC6C8F"/>
    <w:multiLevelType w:val="hybridMultilevel"/>
    <w:tmpl w:val="C4FEC242"/>
    <w:lvl w:ilvl="0" w:tplc="E11205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101F"/>
    <w:multiLevelType w:val="hybridMultilevel"/>
    <w:tmpl w:val="66EE3444"/>
    <w:lvl w:ilvl="0" w:tplc="CBCA8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5F14"/>
    <w:multiLevelType w:val="multilevel"/>
    <w:tmpl w:val="86D8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6E2F06"/>
    <w:multiLevelType w:val="hybridMultilevel"/>
    <w:tmpl w:val="8E02660A"/>
    <w:lvl w:ilvl="0" w:tplc="57CEFA4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19C7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C7B44"/>
    <w:multiLevelType w:val="hybridMultilevel"/>
    <w:tmpl w:val="4606B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E91"/>
    <w:multiLevelType w:val="hybridMultilevel"/>
    <w:tmpl w:val="37728474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6D7A"/>
    <w:multiLevelType w:val="hybridMultilevel"/>
    <w:tmpl w:val="590208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26C76"/>
    <w:multiLevelType w:val="hybridMultilevel"/>
    <w:tmpl w:val="81A04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5CE8"/>
    <w:multiLevelType w:val="hybridMultilevel"/>
    <w:tmpl w:val="F44EF9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8DC2DE4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F00C1"/>
    <w:multiLevelType w:val="hybridMultilevel"/>
    <w:tmpl w:val="22441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036CF"/>
    <w:multiLevelType w:val="hybridMultilevel"/>
    <w:tmpl w:val="E862A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74D71"/>
    <w:multiLevelType w:val="hybridMultilevel"/>
    <w:tmpl w:val="74102004"/>
    <w:lvl w:ilvl="0" w:tplc="FF68F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356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120CA"/>
    <w:multiLevelType w:val="hybridMultilevel"/>
    <w:tmpl w:val="41B04BAE"/>
    <w:lvl w:ilvl="0" w:tplc="7194A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37CCF"/>
    <w:multiLevelType w:val="hybridMultilevel"/>
    <w:tmpl w:val="D51C22FC"/>
    <w:lvl w:ilvl="0" w:tplc="6CCC3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61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D4AA3"/>
    <w:multiLevelType w:val="hybridMultilevel"/>
    <w:tmpl w:val="48648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65F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80CA6"/>
    <w:multiLevelType w:val="hybridMultilevel"/>
    <w:tmpl w:val="EFB485A0"/>
    <w:lvl w:ilvl="0" w:tplc="4E6E4C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A2090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83A"/>
    <w:multiLevelType w:val="hybridMultilevel"/>
    <w:tmpl w:val="D7C4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020CC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4B76D55"/>
    <w:multiLevelType w:val="hybridMultilevel"/>
    <w:tmpl w:val="F7367886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22AF"/>
    <w:multiLevelType w:val="hybridMultilevel"/>
    <w:tmpl w:val="52AAB91C"/>
    <w:lvl w:ilvl="0" w:tplc="81562F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3395">
    <w:abstractNumId w:val="35"/>
  </w:num>
  <w:num w:numId="2" w16cid:durableId="387537307">
    <w:abstractNumId w:val="38"/>
  </w:num>
  <w:num w:numId="3" w16cid:durableId="1796219098">
    <w:abstractNumId w:val="37"/>
  </w:num>
  <w:num w:numId="4" w16cid:durableId="1412121032">
    <w:abstractNumId w:val="10"/>
  </w:num>
  <w:num w:numId="5" w16cid:durableId="790367717">
    <w:abstractNumId w:val="19"/>
  </w:num>
  <w:num w:numId="6" w16cid:durableId="1054625886">
    <w:abstractNumId w:val="5"/>
  </w:num>
  <w:num w:numId="7" w16cid:durableId="59863992">
    <w:abstractNumId w:val="18"/>
  </w:num>
  <w:num w:numId="8" w16cid:durableId="851723928">
    <w:abstractNumId w:val="36"/>
  </w:num>
  <w:num w:numId="9" w16cid:durableId="1711538265">
    <w:abstractNumId w:val="0"/>
  </w:num>
  <w:num w:numId="10" w16cid:durableId="2090616208">
    <w:abstractNumId w:val="12"/>
  </w:num>
  <w:num w:numId="11" w16cid:durableId="1238710830">
    <w:abstractNumId w:val="16"/>
  </w:num>
  <w:num w:numId="12" w16cid:durableId="1473861595">
    <w:abstractNumId w:val="24"/>
  </w:num>
  <w:num w:numId="13" w16cid:durableId="1973098385">
    <w:abstractNumId w:val="14"/>
  </w:num>
  <w:num w:numId="14" w16cid:durableId="86924997">
    <w:abstractNumId w:val="9"/>
  </w:num>
  <w:num w:numId="15" w16cid:durableId="901645961">
    <w:abstractNumId w:val="40"/>
  </w:num>
  <w:num w:numId="16" w16cid:durableId="1770544135">
    <w:abstractNumId w:val="20"/>
  </w:num>
  <w:num w:numId="17" w16cid:durableId="489710326">
    <w:abstractNumId w:val="29"/>
  </w:num>
  <w:num w:numId="18" w16cid:durableId="1471827820">
    <w:abstractNumId w:val="1"/>
  </w:num>
  <w:num w:numId="19" w16cid:durableId="1581984259">
    <w:abstractNumId w:val="42"/>
  </w:num>
  <w:num w:numId="20" w16cid:durableId="239218533">
    <w:abstractNumId w:val="32"/>
  </w:num>
  <w:num w:numId="21" w16cid:durableId="733045351">
    <w:abstractNumId w:val="17"/>
  </w:num>
  <w:num w:numId="22" w16cid:durableId="2041661006">
    <w:abstractNumId w:val="28"/>
  </w:num>
  <w:num w:numId="23" w16cid:durableId="1134446112">
    <w:abstractNumId w:val="2"/>
  </w:num>
  <w:num w:numId="24" w16cid:durableId="1906605981">
    <w:abstractNumId w:val="8"/>
  </w:num>
  <w:num w:numId="25" w16cid:durableId="1796408726">
    <w:abstractNumId w:val="21"/>
  </w:num>
  <w:num w:numId="26" w16cid:durableId="386878988">
    <w:abstractNumId w:val="13"/>
  </w:num>
  <w:num w:numId="27" w16cid:durableId="1710373312">
    <w:abstractNumId w:val="30"/>
  </w:num>
  <w:num w:numId="28" w16cid:durableId="860362040">
    <w:abstractNumId w:val="34"/>
  </w:num>
  <w:num w:numId="29" w16cid:durableId="1500846146">
    <w:abstractNumId w:val="23"/>
  </w:num>
  <w:num w:numId="30" w16cid:durableId="2013683316">
    <w:abstractNumId w:val="6"/>
  </w:num>
  <w:num w:numId="31" w16cid:durableId="1354186909">
    <w:abstractNumId w:val="27"/>
  </w:num>
  <w:num w:numId="32" w16cid:durableId="271205890">
    <w:abstractNumId w:val="11"/>
  </w:num>
  <w:num w:numId="33" w16cid:durableId="1202203486">
    <w:abstractNumId w:val="33"/>
  </w:num>
  <w:num w:numId="34" w16cid:durableId="86002836">
    <w:abstractNumId w:val="22"/>
  </w:num>
  <w:num w:numId="35" w16cid:durableId="1438479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3328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5913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1458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301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876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2922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2728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0995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8342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6425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00360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01778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086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57220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2921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99724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666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9266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227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67993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8031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7001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78561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5293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222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661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457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5011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1441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03973855">
    <w:abstractNumId w:val="39"/>
  </w:num>
  <w:num w:numId="66" w16cid:durableId="1060589764">
    <w:abstractNumId w:val="4"/>
  </w:num>
  <w:num w:numId="67" w16cid:durableId="1378973348">
    <w:abstractNumId w:val="15"/>
  </w:num>
  <w:num w:numId="68" w16cid:durableId="1584028657">
    <w:abstractNumId w:val="25"/>
  </w:num>
  <w:num w:numId="69" w16cid:durableId="1204294784">
    <w:abstractNumId w:val="31"/>
  </w:num>
  <w:num w:numId="70" w16cid:durableId="1683169140">
    <w:abstractNumId w:val="26"/>
  </w:num>
  <w:num w:numId="71" w16cid:durableId="1774400170">
    <w:abstractNumId w:val="3"/>
  </w:num>
  <w:num w:numId="72" w16cid:durableId="566842115">
    <w:abstractNumId w:val="41"/>
  </w:num>
  <w:num w:numId="73" w16cid:durableId="96870989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8C"/>
    <w:rsid w:val="00002C23"/>
    <w:rsid w:val="00003D3D"/>
    <w:rsid w:val="00007EEB"/>
    <w:rsid w:val="00016E7E"/>
    <w:rsid w:val="000302F9"/>
    <w:rsid w:val="00031A5F"/>
    <w:rsid w:val="000332C5"/>
    <w:rsid w:val="000347CD"/>
    <w:rsid w:val="0003637E"/>
    <w:rsid w:val="0003764A"/>
    <w:rsid w:val="000427F1"/>
    <w:rsid w:val="00043D5B"/>
    <w:rsid w:val="00045571"/>
    <w:rsid w:val="0004609A"/>
    <w:rsid w:val="00047187"/>
    <w:rsid w:val="0004729D"/>
    <w:rsid w:val="00056661"/>
    <w:rsid w:val="00066F22"/>
    <w:rsid w:val="000725BE"/>
    <w:rsid w:val="00073367"/>
    <w:rsid w:val="00087A47"/>
    <w:rsid w:val="000954AB"/>
    <w:rsid w:val="000B2EA5"/>
    <w:rsid w:val="000B4535"/>
    <w:rsid w:val="000B5325"/>
    <w:rsid w:val="000B737C"/>
    <w:rsid w:val="000B7A80"/>
    <w:rsid w:val="000C2C76"/>
    <w:rsid w:val="000D0604"/>
    <w:rsid w:val="000D60AC"/>
    <w:rsid w:val="000D6C4E"/>
    <w:rsid w:val="000E163C"/>
    <w:rsid w:val="000E2EC8"/>
    <w:rsid w:val="000E41D9"/>
    <w:rsid w:val="000E6A9F"/>
    <w:rsid w:val="000E7DBF"/>
    <w:rsid w:val="000F14D9"/>
    <w:rsid w:val="000F1FBC"/>
    <w:rsid w:val="000F24EF"/>
    <w:rsid w:val="000F2EE5"/>
    <w:rsid w:val="000F39CF"/>
    <w:rsid w:val="000F43CC"/>
    <w:rsid w:val="000F764D"/>
    <w:rsid w:val="000F793F"/>
    <w:rsid w:val="00105291"/>
    <w:rsid w:val="00114BF1"/>
    <w:rsid w:val="001155D8"/>
    <w:rsid w:val="001166C5"/>
    <w:rsid w:val="001167C9"/>
    <w:rsid w:val="00117377"/>
    <w:rsid w:val="00122AC7"/>
    <w:rsid w:val="001238D6"/>
    <w:rsid w:val="0012714C"/>
    <w:rsid w:val="0013204E"/>
    <w:rsid w:val="0013270C"/>
    <w:rsid w:val="001373BF"/>
    <w:rsid w:val="001475D2"/>
    <w:rsid w:val="00155624"/>
    <w:rsid w:val="0016370F"/>
    <w:rsid w:val="0017343C"/>
    <w:rsid w:val="00174E53"/>
    <w:rsid w:val="0017755C"/>
    <w:rsid w:val="00184253"/>
    <w:rsid w:val="00185EEF"/>
    <w:rsid w:val="001878D9"/>
    <w:rsid w:val="00190C2B"/>
    <w:rsid w:val="00190C74"/>
    <w:rsid w:val="00191746"/>
    <w:rsid w:val="00194E7F"/>
    <w:rsid w:val="001A0A84"/>
    <w:rsid w:val="001A22BA"/>
    <w:rsid w:val="001A31DE"/>
    <w:rsid w:val="001A4D70"/>
    <w:rsid w:val="001B18B0"/>
    <w:rsid w:val="001B3A36"/>
    <w:rsid w:val="001B482E"/>
    <w:rsid w:val="001B5C4C"/>
    <w:rsid w:val="001B6BA9"/>
    <w:rsid w:val="001B79BB"/>
    <w:rsid w:val="001D349F"/>
    <w:rsid w:val="001D5279"/>
    <w:rsid w:val="001E2A8E"/>
    <w:rsid w:val="001F2190"/>
    <w:rsid w:val="001F45E7"/>
    <w:rsid w:val="001F511E"/>
    <w:rsid w:val="001F5A27"/>
    <w:rsid w:val="00200722"/>
    <w:rsid w:val="0020157E"/>
    <w:rsid w:val="00202944"/>
    <w:rsid w:val="002062EC"/>
    <w:rsid w:val="00206E4B"/>
    <w:rsid w:val="00207DA8"/>
    <w:rsid w:val="00210BD2"/>
    <w:rsid w:val="00211A26"/>
    <w:rsid w:val="00221457"/>
    <w:rsid w:val="002228F2"/>
    <w:rsid w:val="00226FDB"/>
    <w:rsid w:val="002314A4"/>
    <w:rsid w:val="0024083A"/>
    <w:rsid w:val="00242F1D"/>
    <w:rsid w:val="00243429"/>
    <w:rsid w:val="00254E9D"/>
    <w:rsid w:val="00261623"/>
    <w:rsid w:val="002631B0"/>
    <w:rsid w:val="0026378E"/>
    <w:rsid w:val="00264461"/>
    <w:rsid w:val="002645B6"/>
    <w:rsid w:val="002742CD"/>
    <w:rsid w:val="00284E57"/>
    <w:rsid w:val="00292817"/>
    <w:rsid w:val="00294748"/>
    <w:rsid w:val="002961B7"/>
    <w:rsid w:val="002964AB"/>
    <w:rsid w:val="002A1377"/>
    <w:rsid w:val="002B17FE"/>
    <w:rsid w:val="002B1B3A"/>
    <w:rsid w:val="002C5CE7"/>
    <w:rsid w:val="002C687E"/>
    <w:rsid w:val="002D1D46"/>
    <w:rsid w:val="002D546E"/>
    <w:rsid w:val="002D5F8F"/>
    <w:rsid w:val="002D68AA"/>
    <w:rsid w:val="002D6A27"/>
    <w:rsid w:val="002D7B05"/>
    <w:rsid w:val="002E1DF9"/>
    <w:rsid w:val="002E5C47"/>
    <w:rsid w:val="002F4880"/>
    <w:rsid w:val="002F697B"/>
    <w:rsid w:val="00304708"/>
    <w:rsid w:val="00305908"/>
    <w:rsid w:val="003113D9"/>
    <w:rsid w:val="0031204C"/>
    <w:rsid w:val="00313262"/>
    <w:rsid w:val="0032322B"/>
    <w:rsid w:val="00324992"/>
    <w:rsid w:val="00325F02"/>
    <w:rsid w:val="00330F2A"/>
    <w:rsid w:val="00333E70"/>
    <w:rsid w:val="00340FEE"/>
    <w:rsid w:val="003420FD"/>
    <w:rsid w:val="0034427D"/>
    <w:rsid w:val="00346F06"/>
    <w:rsid w:val="003515E5"/>
    <w:rsid w:val="003567C9"/>
    <w:rsid w:val="00360796"/>
    <w:rsid w:val="00365684"/>
    <w:rsid w:val="00375470"/>
    <w:rsid w:val="00375878"/>
    <w:rsid w:val="00376AF5"/>
    <w:rsid w:val="0037767F"/>
    <w:rsid w:val="0038390A"/>
    <w:rsid w:val="00384C3A"/>
    <w:rsid w:val="003855FF"/>
    <w:rsid w:val="00392430"/>
    <w:rsid w:val="00394D81"/>
    <w:rsid w:val="00395395"/>
    <w:rsid w:val="003A19CE"/>
    <w:rsid w:val="003A25AF"/>
    <w:rsid w:val="003B0221"/>
    <w:rsid w:val="003B1362"/>
    <w:rsid w:val="003B1E24"/>
    <w:rsid w:val="003B2B07"/>
    <w:rsid w:val="003B41EA"/>
    <w:rsid w:val="003B523F"/>
    <w:rsid w:val="003B5269"/>
    <w:rsid w:val="003C0E14"/>
    <w:rsid w:val="003C2E1F"/>
    <w:rsid w:val="003C66AC"/>
    <w:rsid w:val="003D3377"/>
    <w:rsid w:val="003D3D3D"/>
    <w:rsid w:val="003D4A5C"/>
    <w:rsid w:val="003D5C0E"/>
    <w:rsid w:val="003D64AB"/>
    <w:rsid w:val="003D6928"/>
    <w:rsid w:val="003D6BEB"/>
    <w:rsid w:val="003E691B"/>
    <w:rsid w:val="003F4951"/>
    <w:rsid w:val="003F4CF1"/>
    <w:rsid w:val="003F55D4"/>
    <w:rsid w:val="003F6109"/>
    <w:rsid w:val="00400EF1"/>
    <w:rsid w:val="00402B89"/>
    <w:rsid w:val="0041577C"/>
    <w:rsid w:val="004169EE"/>
    <w:rsid w:val="00420B13"/>
    <w:rsid w:val="00420B9F"/>
    <w:rsid w:val="00420BB5"/>
    <w:rsid w:val="00427E3B"/>
    <w:rsid w:val="00432DAC"/>
    <w:rsid w:val="00437AD6"/>
    <w:rsid w:val="00444D0A"/>
    <w:rsid w:val="00454E97"/>
    <w:rsid w:val="004553E7"/>
    <w:rsid w:val="00457640"/>
    <w:rsid w:val="00461D60"/>
    <w:rsid w:val="00462B27"/>
    <w:rsid w:val="00463147"/>
    <w:rsid w:val="0046522D"/>
    <w:rsid w:val="00470D37"/>
    <w:rsid w:val="00476939"/>
    <w:rsid w:val="00477CAC"/>
    <w:rsid w:val="00486996"/>
    <w:rsid w:val="004870C2"/>
    <w:rsid w:val="004911A4"/>
    <w:rsid w:val="004912D2"/>
    <w:rsid w:val="0049304B"/>
    <w:rsid w:val="00494AD6"/>
    <w:rsid w:val="00495052"/>
    <w:rsid w:val="00497343"/>
    <w:rsid w:val="004A02FA"/>
    <w:rsid w:val="004A2BAA"/>
    <w:rsid w:val="004B1C7F"/>
    <w:rsid w:val="004B259F"/>
    <w:rsid w:val="004B2B28"/>
    <w:rsid w:val="004B5CA1"/>
    <w:rsid w:val="004B71DF"/>
    <w:rsid w:val="004C00C0"/>
    <w:rsid w:val="004C57A6"/>
    <w:rsid w:val="004D1797"/>
    <w:rsid w:val="004D242C"/>
    <w:rsid w:val="004D27E2"/>
    <w:rsid w:val="004D507D"/>
    <w:rsid w:val="004D76AE"/>
    <w:rsid w:val="004E1196"/>
    <w:rsid w:val="004E1ACD"/>
    <w:rsid w:val="004E2790"/>
    <w:rsid w:val="004E2B7A"/>
    <w:rsid w:val="004E2FEC"/>
    <w:rsid w:val="004E699F"/>
    <w:rsid w:val="004F0199"/>
    <w:rsid w:val="004F1338"/>
    <w:rsid w:val="004F1B7C"/>
    <w:rsid w:val="004F23A3"/>
    <w:rsid w:val="004F4D30"/>
    <w:rsid w:val="004F4F8D"/>
    <w:rsid w:val="005001AE"/>
    <w:rsid w:val="00500F87"/>
    <w:rsid w:val="0051069C"/>
    <w:rsid w:val="005109FC"/>
    <w:rsid w:val="0051234B"/>
    <w:rsid w:val="005139CB"/>
    <w:rsid w:val="00513F09"/>
    <w:rsid w:val="00516CA9"/>
    <w:rsid w:val="00520C18"/>
    <w:rsid w:val="0052134F"/>
    <w:rsid w:val="00524C60"/>
    <w:rsid w:val="005309FA"/>
    <w:rsid w:val="00534188"/>
    <w:rsid w:val="00541731"/>
    <w:rsid w:val="00541BAD"/>
    <w:rsid w:val="005423BE"/>
    <w:rsid w:val="005435BA"/>
    <w:rsid w:val="0054377C"/>
    <w:rsid w:val="00546819"/>
    <w:rsid w:val="005515BC"/>
    <w:rsid w:val="00551908"/>
    <w:rsid w:val="005542E2"/>
    <w:rsid w:val="00555D5B"/>
    <w:rsid w:val="005563CA"/>
    <w:rsid w:val="0056081A"/>
    <w:rsid w:val="00567526"/>
    <w:rsid w:val="0056783C"/>
    <w:rsid w:val="00570F6E"/>
    <w:rsid w:val="00574E5E"/>
    <w:rsid w:val="005771AE"/>
    <w:rsid w:val="00582D0A"/>
    <w:rsid w:val="00585139"/>
    <w:rsid w:val="00592A23"/>
    <w:rsid w:val="005A362A"/>
    <w:rsid w:val="005A5EE8"/>
    <w:rsid w:val="005B002E"/>
    <w:rsid w:val="005B0D9C"/>
    <w:rsid w:val="005B1AC0"/>
    <w:rsid w:val="005B3D12"/>
    <w:rsid w:val="005B41DF"/>
    <w:rsid w:val="005B5402"/>
    <w:rsid w:val="005C1FB3"/>
    <w:rsid w:val="005C3127"/>
    <w:rsid w:val="005C4594"/>
    <w:rsid w:val="005C4C87"/>
    <w:rsid w:val="005C7094"/>
    <w:rsid w:val="005D55B9"/>
    <w:rsid w:val="005D79FC"/>
    <w:rsid w:val="005F2660"/>
    <w:rsid w:val="005F43F9"/>
    <w:rsid w:val="005F5271"/>
    <w:rsid w:val="00603B06"/>
    <w:rsid w:val="00605E89"/>
    <w:rsid w:val="006108D3"/>
    <w:rsid w:val="00610C2C"/>
    <w:rsid w:val="0063151D"/>
    <w:rsid w:val="00632F84"/>
    <w:rsid w:val="00633BF3"/>
    <w:rsid w:val="006402D8"/>
    <w:rsid w:val="006477F8"/>
    <w:rsid w:val="00655335"/>
    <w:rsid w:val="006558E1"/>
    <w:rsid w:val="00655CB0"/>
    <w:rsid w:val="0066038F"/>
    <w:rsid w:val="00662CE9"/>
    <w:rsid w:val="0068074B"/>
    <w:rsid w:val="0068423F"/>
    <w:rsid w:val="006843A5"/>
    <w:rsid w:val="0069063C"/>
    <w:rsid w:val="00690F62"/>
    <w:rsid w:val="006975B7"/>
    <w:rsid w:val="00697DFC"/>
    <w:rsid w:val="006A3899"/>
    <w:rsid w:val="006A4566"/>
    <w:rsid w:val="006A525C"/>
    <w:rsid w:val="006A67D2"/>
    <w:rsid w:val="006B3EC2"/>
    <w:rsid w:val="006C3044"/>
    <w:rsid w:val="006C4B0C"/>
    <w:rsid w:val="006D35CD"/>
    <w:rsid w:val="006E0549"/>
    <w:rsid w:val="006E0635"/>
    <w:rsid w:val="006E7474"/>
    <w:rsid w:val="006F0B21"/>
    <w:rsid w:val="006F690B"/>
    <w:rsid w:val="006F7E2E"/>
    <w:rsid w:val="007005AC"/>
    <w:rsid w:val="007027F7"/>
    <w:rsid w:val="007113B4"/>
    <w:rsid w:val="0071440E"/>
    <w:rsid w:val="007147F2"/>
    <w:rsid w:val="0071494B"/>
    <w:rsid w:val="007149A1"/>
    <w:rsid w:val="00716E52"/>
    <w:rsid w:val="00721572"/>
    <w:rsid w:val="00725DD6"/>
    <w:rsid w:val="00732947"/>
    <w:rsid w:val="00735AD9"/>
    <w:rsid w:val="00736851"/>
    <w:rsid w:val="007426C3"/>
    <w:rsid w:val="007446FE"/>
    <w:rsid w:val="00744FDC"/>
    <w:rsid w:val="007461D6"/>
    <w:rsid w:val="00746C36"/>
    <w:rsid w:val="00747711"/>
    <w:rsid w:val="00761466"/>
    <w:rsid w:val="00762B47"/>
    <w:rsid w:val="007642E5"/>
    <w:rsid w:val="007746AD"/>
    <w:rsid w:val="0077552B"/>
    <w:rsid w:val="00782287"/>
    <w:rsid w:val="007827CA"/>
    <w:rsid w:val="00795B0A"/>
    <w:rsid w:val="0079608A"/>
    <w:rsid w:val="00796180"/>
    <w:rsid w:val="007A3628"/>
    <w:rsid w:val="007B0911"/>
    <w:rsid w:val="007C111D"/>
    <w:rsid w:val="007C193C"/>
    <w:rsid w:val="007C4692"/>
    <w:rsid w:val="007C5B49"/>
    <w:rsid w:val="007C6065"/>
    <w:rsid w:val="007D010F"/>
    <w:rsid w:val="007D1A67"/>
    <w:rsid w:val="007D2C7A"/>
    <w:rsid w:val="007D3453"/>
    <w:rsid w:val="007D3F76"/>
    <w:rsid w:val="007D4595"/>
    <w:rsid w:val="007D5AE1"/>
    <w:rsid w:val="007E0694"/>
    <w:rsid w:val="007E4AB8"/>
    <w:rsid w:val="007E4DC8"/>
    <w:rsid w:val="007F1BAA"/>
    <w:rsid w:val="007F222D"/>
    <w:rsid w:val="007F6582"/>
    <w:rsid w:val="007F794C"/>
    <w:rsid w:val="007F7A0C"/>
    <w:rsid w:val="00802EB3"/>
    <w:rsid w:val="00803B67"/>
    <w:rsid w:val="00806621"/>
    <w:rsid w:val="00807CDD"/>
    <w:rsid w:val="00810B0E"/>
    <w:rsid w:val="00810D9E"/>
    <w:rsid w:val="00811A2B"/>
    <w:rsid w:val="0081319E"/>
    <w:rsid w:val="00815188"/>
    <w:rsid w:val="00821C3A"/>
    <w:rsid w:val="008257C2"/>
    <w:rsid w:val="008430B0"/>
    <w:rsid w:val="00843C2A"/>
    <w:rsid w:val="00844A39"/>
    <w:rsid w:val="00846075"/>
    <w:rsid w:val="00850BF7"/>
    <w:rsid w:val="0085119D"/>
    <w:rsid w:val="00852F2D"/>
    <w:rsid w:val="00862B53"/>
    <w:rsid w:val="00862BA4"/>
    <w:rsid w:val="00874FB3"/>
    <w:rsid w:val="00876B58"/>
    <w:rsid w:val="00877FC9"/>
    <w:rsid w:val="00890D1F"/>
    <w:rsid w:val="00893EAB"/>
    <w:rsid w:val="008975D8"/>
    <w:rsid w:val="008A0B61"/>
    <w:rsid w:val="008A14A5"/>
    <w:rsid w:val="008A669D"/>
    <w:rsid w:val="008B2827"/>
    <w:rsid w:val="008B3DA8"/>
    <w:rsid w:val="008B71B7"/>
    <w:rsid w:val="008B7252"/>
    <w:rsid w:val="008C0171"/>
    <w:rsid w:val="008D2080"/>
    <w:rsid w:val="008D69E0"/>
    <w:rsid w:val="008E0003"/>
    <w:rsid w:val="008E4720"/>
    <w:rsid w:val="008E6874"/>
    <w:rsid w:val="008F2665"/>
    <w:rsid w:val="008F53BE"/>
    <w:rsid w:val="00902D10"/>
    <w:rsid w:val="00903065"/>
    <w:rsid w:val="00905F15"/>
    <w:rsid w:val="00910791"/>
    <w:rsid w:val="009117B5"/>
    <w:rsid w:val="00911BC6"/>
    <w:rsid w:val="00913AD5"/>
    <w:rsid w:val="00922819"/>
    <w:rsid w:val="0092669D"/>
    <w:rsid w:val="00931DFF"/>
    <w:rsid w:val="009337A2"/>
    <w:rsid w:val="00934245"/>
    <w:rsid w:val="00940D41"/>
    <w:rsid w:val="009412DE"/>
    <w:rsid w:val="00945F85"/>
    <w:rsid w:val="00955CA9"/>
    <w:rsid w:val="00957754"/>
    <w:rsid w:val="00957AF1"/>
    <w:rsid w:val="0096498C"/>
    <w:rsid w:val="00966080"/>
    <w:rsid w:val="00976085"/>
    <w:rsid w:val="00976F84"/>
    <w:rsid w:val="00977FA9"/>
    <w:rsid w:val="00985823"/>
    <w:rsid w:val="0099552E"/>
    <w:rsid w:val="009A065D"/>
    <w:rsid w:val="009A552C"/>
    <w:rsid w:val="009B0FC3"/>
    <w:rsid w:val="009B35F8"/>
    <w:rsid w:val="009B4D53"/>
    <w:rsid w:val="009C00AA"/>
    <w:rsid w:val="009C1081"/>
    <w:rsid w:val="009C2E56"/>
    <w:rsid w:val="009C3018"/>
    <w:rsid w:val="009C313E"/>
    <w:rsid w:val="009C328B"/>
    <w:rsid w:val="009C758E"/>
    <w:rsid w:val="009E3C9E"/>
    <w:rsid w:val="009F02E1"/>
    <w:rsid w:val="009F3F76"/>
    <w:rsid w:val="00A00ADB"/>
    <w:rsid w:val="00A07792"/>
    <w:rsid w:val="00A12E94"/>
    <w:rsid w:val="00A154AD"/>
    <w:rsid w:val="00A23A13"/>
    <w:rsid w:val="00A3163C"/>
    <w:rsid w:val="00A369CD"/>
    <w:rsid w:val="00A43F90"/>
    <w:rsid w:val="00A45D86"/>
    <w:rsid w:val="00A46677"/>
    <w:rsid w:val="00A5563C"/>
    <w:rsid w:val="00A556E4"/>
    <w:rsid w:val="00A62B24"/>
    <w:rsid w:val="00A63576"/>
    <w:rsid w:val="00A6451B"/>
    <w:rsid w:val="00A65D2E"/>
    <w:rsid w:val="00A715B1"/>
    <w:rsid w:val="00A7285E"/>
    <w:rsid w:val="00A77D08"/>
    <w:rsid w:val="00A8389C"/>
    <w:rsid w:val="00A94C1F"/>
    <w:rsid w:val="00A9688E"/>
    <w:rsid w:val="00AA024B"/>
    <w:rsid w:val="00AA0FFF"/>
    <w:rsid w:val="00AA229B"/>
    <w:rsid w:val="00AB052E"/>
    <w:rsid w:val="00AB13AC"/>
    <w:rsid w:val="00AB2564"/>
    <w:rsid w:val="00AB406A"/>
    <w:rsid w:val="00AC594E"/>
    <w:rsid w:val="00AC71A8"/>
    <w:rsid w:val="00AC755C"/>
    <w:rsid w:val="00AD52CF"/>
    <w:rsid w:val="00AD7F9C"/>
    <w:rsid w:val="00AE2478"/>
    <w:rsid w:val="00AE390A"/>
    <w:rsid w:val="00AE51C5"/>
    <w:rsid w:val="00AE5A50"/>
    <w:rsid w:val="00AF06B8"/>
    <w:rsid w:val="00AF0F53"/>
    <w:rsid w:val="00AF38E9"/>
    <w:rsid w:val="00AF50F2"/>
    <w:rsid w:val="00B00E39"/>
    <w:rsid w:val="00B01096"/>
    <w:rsid w:val="00B0453C"/>
    <w:rsid w:val="00B04C4F"/>
    <w:rsid w:val="00B05B91"/>
    <w:rsid w:val="00B06777"/>
    <w:rsid w:val="00B128DB"/>
    <w:rsid w:val="00B156BD"/>
    <w:rsid w:val="00B157D0"/>
    <w:rsid w:val="00B17C9F"/>
    <w:rsid w:val="00B23EB2"/>
    <w:rsid w:val="00B35987"/>
    <w:rsid w:val="00B36922"/>
    <w:rsid w:val="00B54600"/>
    <w:rsid w:val="00B579E2"/>
    <w:rsid w:val="00B610D1"/>
    <w:rsid w:val="00B6157A"/>
    <w:rsid w:val="00B61ABF"/>
    <w:rsid w:val="00B67035"/>
    <w:rsid w:val="00B703CF"/>
    <w:rsid w:val="00B720DE"/>
    <w:rsid w:val="00B73F3A"/>
    <w:rsid w:val="00B84801"/>
    <w:rsid w:val="00B853F5"/>
    <w:rsid w:val="00B87564"/>
    <w:rsid w:val="00B927C3"/>
    <w:rsid w:val="00B93753"/>
    <w:rsid w:val="00B97B1B"/>
    <w:rsid w:val="00BA1B11"/>
    <w:rsid w:val="00BA38EC"/>
    <w:rsid w:val="00BC017B"/>
    <w:rsid w:val="00BC5856"/>
    <w:rsid w:val="00BD32FC"/>
    <w:rsid w:val="00BD7C89"/>
    <w:rsid w:val="00BE4BC3"/>
    <w:rsid w:val="00BE5D1E"/>
    <w:rsid w:val="00BE6328"/>
    <w:rsid w:val="00BF15A0"/>
    <w:rsid w:val="00BF4178"/>
    <w:rsid w:val="00BF41CA"/>
    <w:rsid w:val="00BF6173"/>
    <w:rsid w:val="00C0094D"/>
    <w:rsid w:val="00C02F28"/>
    <w:rsid w:val="00C038C1"/>
    <w:rsid w:val="00C039C2"/>
    <w:rsid w:val="00C059B7"/>
    <w:rsid w:val="00C11A30"/>
    <w:rsid w:val="00C1779C"/>
    <w:rsid w:val="00C21B95"/>
    <w:rsid w:val="00C223CB"/>
    <w:rsid w:val="00C27FAA"/>
    <w:rsid w:val="00C33AE4"/>
    <w:rsid w:val="00C41372"/>
    <w:rsid w:val="00C425CA"/>
    <w:rsid w:val="00C44C83"/>
    <w:rsid w:val="00C45C9F"/>
    <w:rsid w:val="00C470C1"/>
    <w:rsid w:val="00C517CF"/>
    <w:rsid w:val="00C52E71"/>
    <w:rsid w:val="00C52E8A"/>
    <w:rsid w:val="00C55BD0"/>
    <w:rsid w:val="00C626A4"/>
    <w:rsid w:val="00C63068"/>
    <w:rsid w:val="00C635B6"/>
    <w:rsid w:val="00C84968"/>
    <w:rsid w:val="00C908D8"/>
    <w:rsid w:val="00C95C6E"/>
    <w:rsid w:val="00CA1A5F"/>
    <w:rsid w:val="00CA4B1E"/>
    <w:rsid w:val="00CB1D1C"/>
    <w:rsid w:val="00CB2BCF"/>
    <w:rsid w:val="00CC110B"/>
    <w:rsid w:val="00CC1BC8"/>
    <w:rsid w:val="00CC4553"/>
    <w:rsid w:val="00CC77F5"/>
    <w:rsid w:val="00CD195E"/>
    <w:rsid w:val="00CD5E39"/>
    <w:rsid w:val="00CD7821"/>
    <w:rsid w:val="00CE0346"/>
    <w:rsid w:val="00CE122A"/>
    <w:rsid w:val="00CE3353"/>
    <w:rsid w:val="00CE668F"/>
    <w:rsid w:val="00CE6F11"/>
    <w:rsid w:val="00CF3F17"/>
    <w:rsid w:val="00CF405B"/>
    <w:rsid w:val="00D0471E"/>
    <w:rsid w:val="00D05FDA"/>
    <w:rsid w:val="00D061E6"/>
    <w:rsid w:val="00D07AF0"/>
    <w:rsid w:val="00D14AE3"/>
    <w:rsid w:val="00D24B20"/>
    <w:rsid w:val="00D2538D"/>
    <w:rsid w:val="00D26C86"/>
    <w:rsid w:val="00D30004"/>
    <w:rsid w:val="00D339C7"/>
    <w:rsid w:val="00D34BE8"/>
    <w:rsid w:val="00D37F22"/>
    <w:rsid w:val="00D44DEF"/>
    <w:rsid w:val="00D503A0"/>
    <w:rsid w:val="00D50C38"/>
    <w:rsid w:val="00D54BBE"/>
    <w:rsid w:val="00D60591"/>
    <w:rsid w:val="00D67086"/>
    <w:rsid w:val="00D71C80"/>
    <w:rsid w:val="00D73652"/>
    <w:rsid w:val="00D76E04"/>
    <w:rsid w:val="00D8103B"/>
    <w:rsid w:val="00D81D0B"/>
    <w:rsid w:val="00D83E84"/>
    <w:rsid w:val="00D8666D"/>
    <w:rsid w:val="00D87154"/>
    <w:rsid w:val="00D92003"/>
    <w:rsid w:val="00D9340B"/>
    <w:rsid w:val="00D9341E"/>
    <w:rsid w:val="00D96370"/>
    <w:rsid w:val="00DA07AB"/>
    <w:rsid w:val="00DA0815"/>
    <w:rsid w:val="00DA12E9"/>
    <w:rsid w:val="00DA288E"/>
    <w:rsid w:val="00DA2C82"/>
    <w:rsid w:val="00DA3179"/>
    <w:rsid w:val="00DA3E2B"/>
    <w:rsid w:val="00DA50BF"/>
    <w:rsid w:val="00DA6658"/>
    <w:rsid w:val="00DB021D"/>
    <w:rsid w:val="00DB3965"/>
    <w:rsid w:val="00DB3CBF"/>
    <w:rsid w:val="00DC467F"/>
    <w:rsid w:val="00DC59ED"/>
    <w:rsid w:val="00DC795C"/>
    <w:rsid w:val="00DD3294"/>
    <w:rsid w:val="00DF1366"/>
    <w:rsid w:val="00DF148F"/>
    <w:rsid w:val="00DF1EF1"/>
    <w:rsid w:val="00E00C31"/>
    <w:rsid w:val="00E02BA5"/>
    <w:rsid w:val="00E07B69"/>
    <w:rsid w:val="00E07D26"/>
    <w:rsid w:val="00E07E32"/>
    <w:rsid w:val="00E1233F"/>
    <w:rsid w:val="00E17683"/>
    <w:rsid w:val="00E2330A"/>
    <w:rsid w:val="00E34B83"/>
    <w:rsid w:val="00E36C8A"/>
    <w:rsid w:val="00E461D1"/>
    <w:rsid w:val="00E4725C"/>
    <w:rsid w:val="00E64006"/>
    <w:rsid w:val="00E664DC"/>
    <w:rsid w:val="00E66FE4"/>
    <w:rsid w:val="00E76328"/>
    <w:rsid w:val="00E829A1"/>
    <w:rsid w:val="00E84BE0"/>
    <w:rsid w:val="00E879BF"/>
    <w:rsid w:val="00E909BB"/>
    <w:rsid w:val="00E9298A"/>
    <w:rsid w:val="00E95E70"/>
    <w:rsid w:val="00EA07B1"/>
    <w:rsid w:val="00EA742F"/>
    <w:rsid w:val="00EA7E4E"/>
    <w:rsid w:val="00EB3F8F"/>
    <w:rsid w:val="00EB5C63"/>
    <w:rsid w:val="00EB6959"/>
    <w:rsid w:val="00EC176C"/>
    <w:rsid w:val="00EC236E"/>
    <w:rsid w:val="00EC30CF"/>
    <w:rsid w:val="00EC3522"/>
    <w:rsid w:val="00EC3569"/>
    <w:rsid w:val="00EC6AE0"/>
    <w:rsid w:val="00EC6C19"/>
    <w:rsid w:val="00EC7DBD"/>
    <w:rsid w:val="00ED028C"/>
    <w:rsid w:val="00ED1172"/>
    <w:rsid w:val="00ED14D4"/>
    <w:rsid w:val="00ED33F7"/>
    <w:rsid w:val="00ED60B4"/>
    <w:rsid w:val="00ED73CB"/>
    <w:rsid w:val="00EE1133"/>
    <w:rsid w:val="00EF362C"/>
    <w:rsid w:val="00EF41A5"/>
    <w:rsid w:val="00EF6E36"/>
    <w:rsid w:val="00F017F8"/>
    <w:rsid w:val="00F01A98"/>
    <w:rsid w:val="00F0304D"/>
    <w:rsid w:val="00F06E02"/>
    <w:rsid w:val="00F1281F"/>
    <w:rsid w:val="00F12E52"/>
    <w:rsid w:val="00F14645"/>
    <w:rsid w:val="00F17C14"/>
    <w:rsid w:val="00F20186"/>
    <w:rsid w:val="00F23AE2"/>
    <w:rsid w:val="00F23F2E"/>
    <w:rsid w:val="00F34493"/>
    <w:rsid w:val="00F34998"/>
    <w:rsid w:val="00F352F3"/>
    <w:rsid w:val="00F42E08"/>
    <w:rsid w:val="00F448BD"/>
    <w:rsid w:val="00F45599"/>
    <w:rsid w:val="00F4747A"/>
    <w:rsid w:val="00F47A61"/>
    <w:rsid w:val="00F512EE"/>
    <w:rsid w:val="00F5333E"/>
    <w:rsid w:val="00F573F7"/>
    <w:rsid w:val="00F65293"/>
    <w:rsid w:val="00F65D2A"/>
    <w:rsid w:val="00F67782"/>
    <w:rsid w:val="00F67A9D"/>
    <w:rsid w:val="00F77CA0"/>
    <w:rsid w:val="00F814A2"/>
    <w:rsid w:val="00F94351"/>
    <w:rsid w:val="00F95830"/>
    <w:rsid w:val="00FA2BFC"/>
    <w:rsid w:val="00FA6438"/>
    <w:rsid w:val="00FB5D17"/>
    <w:rsid w:val="00FB6486"/>
    <w:rsid w:val="00FC44C3"/>
    <w:rsid w:val="00FC5CF4"/>
    <w:rsid w:val="00FD7185"/>
    <w:rsid w:val="00FE4072"/>
    <w:rsid w:val="00FF0F3F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7068"/>
  <w15:docId w15:val="{37998AB4-EA90-41BE-BD33-D8CA6BD8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E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4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626A4"/>
    <w:rPr>
      <w:rFonts w:ascii="Tahoma" w:hAnsi="Tahoma" w:cs="Tahoma"/>
      <w:sz w:val="16"/>
      <w:szCs w:val="16"/>
    </w:rPr>
  </w:style>
  <w:style w:type="paragraph" w:customStyle="1" w:styleId="ZnakZnakZnakZnakZnak1ZnakZnakZnakZnakZnakZnakZnakZnakZnakZnakZnakZnakZnakZnakZnak">
    <w:name w:val="Znak Znak Znak Znak Znak1 Znak Znak Znak Znak Znak Znak Znak Znak Znak Znak Znak Znak Znak Znak Znak"/>
    <w:basedOn w:val="Normalny"/>
    <w:rsid w:val="00C626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EB"/>
    <w:rPr>
      <w:sz w:val="16"/>
      <w:szCs w:val="16"/>
    </w:rPr>
  </w:style>
  <w:style w:type="paragraph" w:styleId="Tekstkomentarza">
    <w:name w:val="annotation text"/>
    <w:aliases w:val=" Znak3"/>
    <w:basedOn w:val="Normalny"/>
    <w:link w:val="TekstkomentarzaZnak"/>
    <w:uiPriority w:val="99"/>
    <w:semiHidden/>
    <w:unhideWhenUsed/>
    <w:rsid w:val="003D6BEB"/>
    <w:rPr>
      <w:sz w:val="20"/>
      <w:szCs w:val="20"/>
    </w:rPr>
  </w:style>
  <w:style w:type="character" w:customStyle="1" w:styleId="TekstkomentarzaZnak">
    <w:name w:val="Tekst komentarza Znak"/>
    <w:aliases w:val=" Znak3 Znak"/>
    <w:basedOn w:val="Domylnaczcionkaakapitu"/>
    <w:link w:val="Tekstkomentarza"/>
    <w:uiPriority w:val="99"/>
    <w:semiHidden/>
    <w:rsid w:val="003D6B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E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C7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9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7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95C"/>
    <w:rPr>
      <w:sz w:val="24"/>
      <w:szCs w:val="24"/>
    </w:rPr>
  </w:style>
  <w:style w:type="paragraph" w:styleId="Tekstpodstawowywcity2">
    <w:name w:val="Body Text Indent 2"/>
    <w:basedOn w:val="Normalny"/>
    <w:rsid w:val="00CF3F17"/>
    <w:pPr>
      <w:spacing w:line="240" w:lineRule="atLeast"/>
      <w:ind w:left="426" w:hanging="426"/>
      <w:jc w:val="both"/>
    </w:pPr>
    <w:rPr>
      <w:color w:val="000000"/>
      <w:spacing w:val="10"/>
      <w:szCs w:val="20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CF3F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CF3F17"/>
    <w:pPr>
      <w:ind w:right="60"/>
      <w:jc w:val="center"/>
    </w:pPr>
    <w:rPr>
      <w:b/>
      <w:sz w:val="28"/>
      <w:szCs w:val="20"/>
    </w:rPr>
  </w:style>
  <w:style w:type="paragraph" w:customStyle="1" w:styleId="ZnakZnakZnakZnakZnakZnakZnakZnakZnak1ZnakZnakZnak1ZnakZnakZnakZnakZnakZnakZnakZnakZnak">
    <w:name w:val="Znak Znak Znak Znak Znak Znak Znak Znak Znak1 Znak Znak Znak1 Znak Znak Znak Znak Znak Znak Znak Znak Znak"/>
    <w:basedOn w:val="Normalny"/>
    <w:rsid w:val="00DA08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2007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">
    <w:name w:val="Body Text"/>
    <w:basedOn w:val="Normalny"/>
    <w:rsid w:val="005109FC"/>
    <w:pPr>
      <w:spacing w:after="120"/>
    </w:pPr>
  </w:style>
  <w:style w:type="paragraph" w:customStyle="1" w:styleId="ZnakZnakZnakZnakZnak1ZnakZnakZnakZnakZnakZnakZnakZnakZnakZnakZnakZnakZnakZnakZnakZnakZnakZnak">
    <w:name w:val="Znak Znak Znak Znak Znak1 Znak Znak Znak Znak Znak Znak Znak Znak Znak Znak Znak Znak Znak Znak Znak Znak Znak Znak"/>
    <w:basedOn w:val="Normalny"/>
    <w:rsid w:val="005109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rsid w:val="00F5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D54BBE"/>
    <w:rPr>
      <w:rFonts w:ascii="Arial" w:hAnsi="Arial" w:cs="Arial"/>
      <w:sz w:val="20"/>
      <w:szCs w:val="20"/>
    </w:rPr>
  </w:style>
  <w:style w:type="paragraph" w:customStyle="1" w:styleId="ZnakZnakZnakZnakZnakZnakZnakZnakZnakZnakZnakZnakZnakZnakZnakZnakZnakZnakZnakZnakZnakZnakZnak1ZnakZnakZnak">
    <w:name w:val="Znak Znak Znak Znak Znak Znak Znak Znak Znak Znak Znak Znak Znak Znak Znak Znak Znak Znak Znak Znak Znak Znak Znak1 Znak Znak Znak"/>
    <w:basedOn w:val="Normalny"/>
    <w:rsid w:val="00AF0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nyWeb">
    <w:name w:val="Normal (Web)"/>
    <w:basedOn w:val="Normalny"/>
    <w:rsid w:val="008F53BE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11BC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F15A0"/>
    <w:rPr>
      <w:sz w:val="24"/>
      <w:szCs w:val="24"/>
    </w:rPr>
  </w:style>
  <w:style w:type="paragraph" w:styleId="Bezodstpw">
    <w:name w:val="No Spacing"/>
    <w:qFormat/>
    <w:rsid w:val="00AA024B"/>
    <w:pPr>
      <w:widowControl w:val="0"/>
      <w:autoSpaceDE w:val="0"/>
      <w:autoSpaceDN w:val="0"/>
      <w:adjustRightInd w:val="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A25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5AF"/>
  </w:style>
  <w:style w:type="character" w:styleId="Odwoanieprzypisudolnego">
    <w:name w:val="footnote reference"/>
    <w:basedOn w:val="Domylnaczcionkaakapitu"/>
    <w:uiPriority w:val="99"/>
    <w:semiHidden/>
    <w:unhideWhenUsed/>
    <w:rsid w:val="003A25AF"/>
    <w:rPr>
      <w:vertAlign w:val="superscript"/>
    </w:rPr>
  </w:style>
  <w:style w:type="paragraph" w:customStyle="1" w:styleId="Default">
    <w:name w:val="Default"/>
    <w:rsid w:val="003A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46F0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04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8208-DB05-4C0D-8502-069F90B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0</Words>
  <Characters>1723</Characters>
  <Application>Microsoft Office Word</Application>
  <DocSecurity>0</DocSecurity>
  <Lines>21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ypłatę środków_rozliczenie_wzd</vt:lpstr>
    </vt:vector>
  </TitlesOfParts>
  <Company>NFOSiGW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płatę środków_rozliczenie_wzd</dc:title>
  <dc:subject/>
  <dc:creator>KSkapski</dc:creator>
  <cp:keywords/>
  <dc:description/>
  <cp:lastModifiedBy>Cendrowska Anna</cp:lastModifiedBy>
  <cp:revision>13</cp:revision>
  <cp:lastPrinted>2019-04-17T14:05:00Z</cp:lastPrinted>
  <dcterms:created xsi:type="dcterms:W3CDTF">2026-04-02T13:49:00Z</dcterms:created>
  <dcterms:modified xsi:type="dcterms:W3CDTF">2026-04-17T08:54:00Z</dcterms:modified>
</cp:coreProperties>
</file>